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or email</w:t>
      </w:r>
      <w:r>
        <w:t xml:space="preserve">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w the home page. It holds </w:t>
      </w:r>
      <w:r w:rsidR="001A4B58">
        <w:t>latest 10 created topics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>create new topics in provided categories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topics</w:t>
      </w:r>
    </w:p>
    <w:p w:rsidR="001A4B58" w:rsidRPr="001A4B58" w:rsidRDefault="001A4B58" w:rsidP="001A4B58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post replies to all topics</w:t>
      </w:r>
      <w:r w:rsidR="00173CF7">
        <w:t>. If they want optionally can attach an image to the reply via URL. If image URL is present to the reply it must be visualized under the content of the repl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categori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bookmarkStart w:id="0" w:name="_GoBack"/>
      <w:bookmarkEnd w:id="0"/>
      <w:r w:rsidRPr="001423C7">
        <w:rPr>
          <w:b/>
        </w:rPr>
        <w:t>Logout</w:t>
      </w:r>
    </w:p>
    <w:p w:rsidR="001205EB" w:rsidRDefault="001205EB" w:rsidP="001423C7">
      <w:pPr>
        <w:pStyle w:val="ListParagraph"/>
        <w:numPr>
          <w:ilvl w:val="1"/>
          <w:numId w:val="18"/>
        </w:numPr>
      </w:pPr>
      <w:r>
        <w:t xml:space="preserve">When logged in the user should have option to </w:t>
      </w:r>
      <w:r w:rsidRPr="001423C7">
        <w:rPr>
          <w:b/>
        </w:rPr>
        <w:t>log out</w:t>
      </w:r>
    </w:p>
    <w:p w:rsidR="00954698" w:rsidRPr="004E3B7D" w:rsidRDefault="00954698" w:rsidP="00A1696E"/>
    <w:p w:rsidR="00954698" w:rsidRDefault="00EC0F26" w:rsidP="00A1696E">
      <w:r>
        <w:rPr>
          <w:noProof/>
        </w:rPr>
        <w:drawing>
          <wp:inline distT="0" distB="0" distL="0" distR="0" wp14:anchorId="22118EE2" wp14:editId="73E1BAB0">
            <wp:extent cx="6626225" cy="29806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230473" w:rsidRDefault="00D1499A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9pt">
            <v:imagedata r:id="rId9" o:title="3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t xml:space="preserve">Implement the </w:t>
      </w:r>
      <w:r w:rsidR="0096518E">
        <w:rPr>
          <w:lang w:val="en-GB"/>
        </w:rPr>
        <w:t>Administration and Categories</w:t>
      </w:r>
    </w:p>
    <w:p w:rsidR="00A50DDE" w:rsidRDefault="001205EB" w:rsidP="00A50DDE">
      <w:pPr>
        <w:rPr>
          <w:lang w:val="en-GB"/>
        </w:rPr>
      </w:pPr>
      <w:r>
        <w:rPr>
          <w:lang w:val="en-GB"/>
        </w:rPr>
        <w:t xml:space="preserve">The </w:t>
      </w:r>
      <w:r w:rsidRPr="0096518E">
        <w:rPr>
          <w:b/>
          <w:lang w:val="en-GB"/>
        </w:rPr>
        <w:t>first user who register</w:t>
      </w:r>
      <w:r>
        <w:rPr>
          <w:lang w:val="en-GB"/>
        </w:rPr>
        <w:t xml:space="preserve"> in the system also should become an </w:t>
      </w:r>
      <w:r w:rsidRPr="0096518E">
        <w:rPr>
          <w:b/>
          <w:lang w:val="en-GB"/>
        </w:rPr>
        <w:t>administrator</w:t>
      </w:r>
      <w:r>
        <w:rPr>
          <w:lang w:val="en-GB"/>
        </w:rPr>
        <w:t xml:space="preserve">. As an administrator, he should have ability to </w:t>
      </w:r>
      <w:r w:rsidRPr="0096518E">
        <w:rPr>
          <w:b/>
          <w:lang w:val="en-GB"/>
        </w:rPr>
        <w:t>create, edit and delete categories</w:t>
      </w:r>
      <w:r>
        <w:rPr>
          <w:lang w:val="en-GB"/>
        </w:rPr>
        <w:t>.</w:t>
      </w:r>
      <w:r w:rsidR="00A50DDE">
        <w:rPr>
          <w:lang w:val="en-GB"/>
        </w:rPr>
        <w:t xml:space="preserve"> The administrator options should appear in the </w:t>
      </w:r>
      <w:r w:rsidR="00A50DDE" w:rsidRPr="0096518E">
        <w:rPr>
          <w:b/>
          <w:lang w:val="en-GB"/>
        </w:rPr>
        <w:t>navigational bar</w:t>
      </w:r>
      <w:r w:rsidR="00A50DDE">
        <w:rPr>
          <w:lang w:val="en-GB"/>
        </w:rPr>
        <w:t>.</w:t>
      </w:r>
      <w:r w:rsidR="0096518E">
        <w:rPr>
          <w:lang w:val="en-GB"/>
        </w:rPr>
        <w:t xml:space="preserve"> If the logged in user is not administrator he should </w:t>
      </w:r>
      <w:r w:rsidR="00F11A34">
        <w:rPr>
          <w:lang w:val="en-GB"/>
        </w:rPr>
        <w:t xml:space="preserve">be able to </w:t>
      </w:r>
      <w:r w:rsidR="00F11A34" w:rsidRPr="00F11A34">
        <w:rPr>
          <w:b/>
          <w:lang w:val="en-GB"/>
        </w:rPr>
        <w:t>see the Admin section</w:t>
      </w:r>
      <w:r w:rsidR="00F11A34">
        <w:rPr>
          <w:lang w:val="en-GB"/>
        </w:rPr>
        <w:t xml:space="preserve"> but when he tries to access it he should be </w:t>
      </w:r>
      <w:r w:rsidR="00F11A34" w:rsidRPr="00F11A34">
        <w:rPr>
          <w:b/>
          <w:lang w:val="en-GB"/>
        </w:rPr>
        <w:t>redirected to home page</w:t>
      </w:r>
      <w:r w:rsidR="0096518E">
        <w:rPr>
          <w:lang w:val="en-GB"/>
        </w:rPr>
        <w:t>.</w:t>
      </w:r>
      <w:r w:rsidR="00A50DDE">
        <w:rPr>
          <w:lang w:val="en-GB"/>
        </w:rPr>
        <w:t xml:space="preserve"> </w:t>
      </w:r>
      <w:r w:rsidR="0096518E">
        <w:rPr>
          <w:lang w:val="en-GB"/>
        </w:rPr>
        <w:t>The administrator</w:t>
      </w:r>
      <w:r w:rsidR="00A50DDE">
        <w:rPr>
          <w:lang w:val="en-GB"/>
        </w:rPr>
        <w:t xml:space="preserve"> has </w:t>
      </w:r>
      <w:r w:rsidR="00A50DDE" w:rsidRPr="0096518E">
        <w:rPr>
          <w:b/>
          <w:lang w:val="en-GB"/>
        </w:rPr>
        <w:t>all other privileges</w:t>
      </w:r>
      <w:r w:rsidR="00A50DDE">
        <w:rPr>
          <w:lang w:val="en-GB"/>
        </w:rPr>
        <w:t xml:space="preserve"> as logged </w:t>
      </w:r>
      <w:r w:rsidR="002A2187">
        <w:rPr>
          <w:lang w:val="en-GB"/>
        </w:rPr>
        <w:t xml:space="preserve">in </w:t>
      </w:r>
      <w:r w:rsidR="00A50DDE">
        <w:rPr>
          <w:lang w:val="en-GB"/>
        </w:rPr>
        <w:t>user.</w:t>
      </w:r>
    </w:p>
    <w:p w:rsidR="00F11A34" w:rsidRDefault="00F11A34" w:rsidP="00A50D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FD51FD" wp14:editId="64836D99">
            <wp:extent cx="6626225" cy="38792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B1B6F" wp14:editId="1EC286AB">
            <wp:extent cx="6257925" cy="23178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0042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0F0F37" wp14:editId="292AEBE6">
            <wp:extent cx="6249053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633" cy="2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lastRenderedPageBreak/>
        <w:t>Implement Home Page</w:t>
      </w:r>
    </w:p>
    <w:p w:rsidR="00936E6C" w:rsidRDefault="00936E6C" w:rsidP="00936E6C">
      <w:pPr>
        <w:rPr>
          <w:lang w:val="en-GB"/>
        </w:rPr>
      </w:pPr>
      <w:r>
        <w:rPr>
          <w:lang w:val="en-GB"/>
        </w:rPr>
        <w:t>Home page should display</w:t>
      </w:r>
      <w:r w:rsidR="00A50DDE">
        <w:rPr>
          <w:lang w:val="en-GB"/>
        </w:rPr>
        <w:t xml:space="preserve"> </w:t>
      </w:r>
      <w:r w:rsidR="00A50DDE" w:rsidRPr="00606659">
        <w:rPr>
          <w:b/>
          <w:lang w:val="en-GB"/>
        </w:rPr>
        <w:t>latest 10 topics</w:t>
      </w:r>
      <w:r w:rsidR="00A50DDE">
        <w:rPr>
          <w:lang w:val="en-GB"/>
        </w:rPr>
        <w:t xml:space="preserve"> to the </w:t>
      </w:r>
      <w:r w:rsidR="002A2187">
        <w:rPr>
          <w:lang w:val="en-GB"/>
        </w:rPr>
        <w:t>all</w:t>
      </w:r>
      <w:r w:rsidR="00A50DDE">
        <w:rPr>
          <w:lang w:val="en-GB"/>
        </w:rPr>
        <w:t xml:space="preserve"> users</w:t>
      </w:r>
      <w:r w:rsidR="002A2187">
        <w:rPr>
          <w:lang w:val="en-GB"/>
        </w:rPr>
        <w:t xml:space="preserve"> (guest and logged in)</w:t>
      </w:r>
      <w:r w:rsidR="00A50DDE">
        <w:rPr>
          <w:lang w:val="en-GB"/>
        </w:rPr>
        <w:t xml:space="preserve">. If the user is logged in, he should be able to see a </w:t>
      </w:r>
      <w:r w:rsidR="00A50DDE" w:rsidRPr="00606659">
        <w:rPr>
          <w:b/>
          <w:lang w:val="en-GB"/>
        </w:rPr>
        <w:t>button</w:t>
      </w:r>
      <w:r w:rsidR="00A50DDE">
        <w:rPr>
          <w:lang w:val="en-GB"/>
        </w:rPr>
        <w:t xml:space="preserve"> that redirects to a page with a form where the user can </w:t>
      </w:r>
      <w:r w:rsidR="00A50DDE" w:rsidRPr="00606659">
        <w:rPr>
          <w:b/>
          <w:lang w:val="en-GB"/>
        </w:rPr>
        <w:t>create a new topic</w:t>
      </w:r>
      <w:r w:rsidR="00A50DDE">
        <w:rPr>
          <w:lang w:val="en-GB"/>
        </w:rPr>
        <w:t>.</w:t>
      </w:r>
    </w:p>
    <w:p w:rsidR="00A50DDE" w:rsidRDefault="00A50DDE" w:rsidP="00936E6C">
      <w:pPr>
        <w:rPr>
          <w:lang w:val="en-GB"/>
        </w:rPr>
      </w:pPr>
      <w:r>
        <w:rPr>
          <w:lang w:val="en-GB"/>
        </w:rPr>
        <w:t xml:space="preserve">The </w:t>
      </w:r>
      <w:r w:rsidR="00606659" w:rsidRPr="00606659">
        <w:rPr>
          <w:b/>
          <w:lang w:val="en-GB"/>
        </w:rPr>
        <w:t>form</w:t>
      </w:r>
      <w:r w:rsidR="00606659">
        <w:rPr>
          <w:lang w:val="en-GB"/>
        </w:rPr>
        <w:t xml:space="preserve"> for the new topic should contain</w:t>
      </w:r>
      <w:r>
        <w:rPr>
          <w:lang w:val="en-GB"/>
        </w:rPr>
        <w:t>: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Title</w:t>
      </w:r>
      <w:r w:rsidRPr="00A50DDE">
        <w:rPr>
          <w:lang w:val="en-GB"/>
        </w:rPr>
        <w:t xml:space="preserve"> – no longer than 30 symbols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ontent</w:t>
      </w:r>
      <w:r w:rsidRPr="00A50DDE">
        <w:rPr>
          <w:lang w:val="en-GB"/>
        </w:rPr>
        <w:t xml:space="preserve"> – plain text no longer than 5000 symbols</w:t>
      </w:r>
    </w:p>
    <w:p w:rsid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ategory</w:t>
      </w:r>
      <w:r w:rsidRPr="00A50DDE">
        <w:rPr>
          <w:lang w:val="en-GB"/>
        </w:rPr>
        <w:t xml:space="preserve"> – dropdown control with all created categories. Notice if an admin adds a new category it should appear as option when new topic is created</w:t>
      </w:r>
    </w:p>
    <w:p w:rsidR="00FD738C" w:rsidRDefault="0062181A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245D3FEF" wp14:editId="00A0F789">
            <wp:extent cx="6626225" cy="4577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96518E" w:rsidRDefault="00FD738C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F04E43" wp14:editId="71D2BE63">
            <wp:extent cx="6626225" cy="50107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FD738C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0492B2C7" wp14:editId="3AF72D28">
            <wp:extent cx="66262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lastRenderedPageBreak/>
        <w:t>Implement Topic Details Page</w:t>
      </w:r>
    </w:p>
    <w:p w:rsidR="002A2187" w:rsidRDefault="002A2187" w:rsidP="002A2187">
      <w:r>
        <w:rPr>
          <w:lang w:val="en-GB"/>
        </w:rPr>
        <w:t xml:space="preserve">Each </w:t>
      </w:r>
      <w:r w:rsidRPr="00606659">
        <w:rPr>
          <w:b/>
          <w:lang w:val="en-GB"/>
        </w:rPr>
        <w:t xml:space="preserve">topic </w:t>
      </w:r>
      <w:r>
        <w:rPr>
          <w:lang w:val="en-GB"/>
        </w:rPr>
        <w:t xml:space="preserve">should </w:t>
      </w:r>
      <w:r>
        <w:t>be able to be</w:t>
      </w:r>
      <w:r w:rsidR="00EE3158">
        <w:t xml:space="preserve"> seen in a </w:t>
      </w:r>
      <w:r w:rsidR="00EE3158" w:rsidRPr="00606659">
        <w:rPr>
          <w:b/>
        </w:rPr>
        <w:t>detailed view</w:t>
      </w:r>
      <w:r w:rsidR="00EE3158">
        <w:t xml:space="preserve"> where </w:t>
      </w:r>
      <w:r w:rsidR="00EE3158" w:rsidRPr="00606659">
        <w:rPr>
          <w:b/>
        </w:rPr>
        <w:t>all replies</w:t>
      </w:r>
      <w:r w:rsidR="00EE3158">
        <w:t xml:space="preserve"> should be shown under the content of the topic. Also, </w:t>
      </w:r>
      <w:r w:rsidR="00EE3158" w:rsidRPr="00606659">
        <w:rPr>
          <w:b/>
        </w:rPr>
        <w:t>each user</w:t>
      </w:r>
      <w:r w:rsidR="00EE3158">
        <w:t xml:space="preserve"> should be able to </w:t>
      </w:r>
      <w:r w:rsidR="00EE3158" w:rsidRPr="00606659">
        <w:rPr>
          <w:b/>
        </w:rPr>
        <w:t>add new reply</w:t>
      </w:r>
      <w:r w:rsidR="00EE3158">
        <w:t xml:space="preserve"> to that topic.</w:t>
      </w:r>
    </w:p>
    <w:p w:rsidR="00EE3158" w:rsidRDefault="00EE3158" w:rsidP="002A2187">
      <w:r>
        <w:t xml:space="preserve">The </w:t>
      </w:r>
      <w:r w:rsidRPr="00606659">
        <w:rPr>
          <w:b/>
        </w:rPr>
        <w:t>reply</w:t>
      </w:r>
      <w:r>
        <w:t xml:space="preserve"> can contain only </w:t>
      </w:r>
      <w:r w:rsidRPr="00606659">
        <w:rPr>
          <w:b/>
        </w:rPr>
        <w:t>plain text</w:t>
      </w:r>
      <w:r>
        <w:t xml:space="preserve"> and </w:t>
      </w:r>
      <w:r w:rsidRPr="00606659">
        <w:rPr>
          <w:b/>
        </w:rPr>
        <w:t>image URL</w:t>
      </w:r>
      <w:r>
        <w:t xml:space="preserve"> (optional). </w:t>
      </w:r>
    </w:p>
    <w:p w:rsidR="004945AD" w:rsidRDefault="00FD7E34" w:rsidP="002A2187">
      <w:r>
        <w:rPr>
          <w:noProof/>
        </w:rPr>
        <w:drawing>
          <wp:inline distT="0" distB="0" distL="0" distR="0" wp14:anchorId="32C0F67F" wp14:editId="5C839054">
            <wp:extent cx="6626225" cy="4763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945AD" w:rsidP="002A21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209532" wp14:editId="4BA7E569">
            <wp:extent cx="6626225" cy="3460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Pr="00FD738C" w:rsidRDefault="004945AD" w:rsidP="002A2187">
      <w:pPr>
        <w:rPr>
          <w:lang w:val="bg-BG"/>
        </w:rPr>
      </w:pPr>
      <w:r>
        <w:rPr>
          <w:noProof/>
        </w:rPr>
        <w:drawing>
          <wp:inline distT="0" distB="0" distL="0" distR="0" wp14:anchorId="759842F1" wp14:editId="2C8F731A">
            <wp:extent cx="6626225" cy="49771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lastRenderedPageBreak/>
        <w:t>Implement Categories Page</w:t>
      </w:r>
    </w:p>
    <w:p w:rsidR="00A50DDE" w:rsidRPr="00606659" w:rsidRDefault="00EE3158" w:rsidP="00A50DDE">
      <w:pPr>
        <w:rPr>
          <w:b/>
        </w:rPr>
      </w:pPr>
      <w:r>
        <w:t xml:space="preserve">On that </w:t>
      </w:r>
      <w:r w:rsidR="001423C7">
        <w:t>page,</w:t>
      </w:r>
      <w:r>
        <w:t xml:space="preserve"> all logged in users can see a </w:t>
      </w:r>
      <w:r w:rsidRPr="00606659">
        <w:rPr>
          <w:b/>
        </w:rPr>
        <w:t>list of links to categories</w:t>
      </w:r>
      <w:r>
        <w:t xml:space="preserve"> when select some category it should be redirected to page where he can </w:t>
      </w:r>
      <w:r w:rsidR="001423C7">
        <w:t xml:space="preserve">see </w:t>
      </w:r>
      <w:r w:rsidR="001423C7" w:rsidRPr="00606659">
        <w:rPr>
          <w:b/>
        </w:rPr>
        <w:t>all topics in that category</w:t>
      </w:r>
      <w:r w:rsidR="001423C7">
        <w:t xml:space="preserve">. Topics should be listed and </w:t>
      </w:r>
      <w:r w:rsidR="001423C7" w:rsidRPr="00606659">
        <w:rPr>
          <w:b/>
        </w:rPr>
        <w:t xml:space="preserve">formatted </w:t>
      </w:r>
      <w:r w:rsidR="001423C7" w:rsidRPr="00606659">
        <w:t>like in the</w:t>
      </w:r>
      <w:r w:rsidR="001423C7" w:rsidRPr="00606659">
        <w:rPr>
          <w:b/>
        </w:rPr>
        <w:t xml:space="preserve"> home page.</w:t>
      </w:r>
    </w:p>
    <w:p w:rsidR="00FD7E34" w:rsidRDefault="00FD7E34" w:rsidP="00A50DDE">
      <w:r>
        <w:rPr>
          <w:noProof/>
        </w:rPr>
        <w:drawing>
          <wp:inline distT="0" distB="0" distL="0" distR="0" wp14:anchorId="26A18741" wp14:editId="26CEC07E">
            <wp:extent cx="6626225" cy="16859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EE3158" w:rsidRDefault="00FD7E34" w:rsidP="00A50DDE">
      <w:r>
        <w:t xml:space="preserve"> </w:t>
      </w:r>
      <w:r>
        <w:rPr>
          <w:noProof/>
        </w:rPr>
        <w:drawing>
          <wp:inline distT="0" distB="0" distL="0" distR="0" wp14:anchorId="5AD859DE" wp14:editId="6A096782">
            <wp:extent cx="6626225" cy="2672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>Implement Profile Page</w:t>
      </w:r>
    </w:p>
    <w:p w:rsidR="0096518E" w:rsidRDefault="0096518E" w:rsidP="0096518E">
      <w:pPr>
        <w:rPr>
          <w:lang w:val="en-GB"/>
        </w:rPr>
      </w:pPr>
      <w:r>
        <w:rPr>
          <w:lang w:val="en-GB"/>
        </w:rPr>
        <w:t xml:space="preserve">Each user should have a </w:t>
      </w:r>
      <w:r w:rsidRPr="00606659">
        <w:rPr>
          <w:b/>
          <w:lang w:val="en-GB"/>
        </w:rPr>
        <w:t>profile page</w:t>
      </w:r>
      <w:r>
        <w:rPr>
          <w:lang w:val="en-GB"/>
        </w:rPr>
        <w:t xml:space="preserve"> where he can see </w:t>
      </w:r>
      <w:r w:rsidRPr="00606659">
        <w:rPr>
          <w:b/>
          <w:lang w:val="en-GB"/>
        </w:rPr>
        <w:t>a list of all of his post</w:t>
      </w:r>
      <w:r w:rsidR="00606659">
        <w:rPr>
          <w:b/>
          <w:lang w:val="en-GB"/>
        </w:rPr>
        <w:t>s</w:t>
      </w:r>
      <w:r>
        <w:rPr>
          <w:lang w:val="en-GB"/>
        </w:rPr>
        <w:t xml:space="preserve"> with option to </w:t>
      </w:r>
      <w:r w:rsidRPr="00606659">
        <w:rPr>
          <w:b/>
          <w:lang w:val="en-GB"/>
        </w:rPr>
        <w:t xml:space="preserve">delete </w:t>
      </w:r>
      <w:r>
        <w:rPr>
          <w:lang w:val="en-GB"/>
        </w:rPr>
        <w:t>any of them.</w:t>
      </w:r>
    </w:p>
    <w:p w:rsidR="00235B46" w:rsidRDefault="00FD7E34" w:rsidP="0096518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6B0C60" wp14:editId="3FB6C29A">
            <wp:extent cx="6626225" cy="350456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0E" w:rsidRPr="0058480E" w:rsidRDefault="0058480E" w:rsidP="0096518E">
      <w:r>
        <w:rPr>
          <w:noProof/>
        </w:rPr>
        <w:drawing>
          <wp:inline distT="0" distB="0" distL="0" distR="0" wp14:anchorId="2D7B00B4" wp14:editId="68BFFBC9">
            <wp:extent cx="6626225" cy="32099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B021A2" w:rsidP="00B021A2">
      <w:pPr>
        <w:pStyle w:val="Heading2"/>
      </w:pPr>
      <w: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235B46" w:rsidRPr="00235B46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sectPr w:rsidR="00235B46" w:rsidRPr="00235B4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9A" w:rsidRDefault="00D1499A" w:rsidP="008068A2">
      <w:pPr>
        <w:spacing w:after="0" w:line="240" w:lineRule="auto"/>
      </w:pPr>
      <w:r>
        <w:separator/>
      </w:r>
    </w:p>
  </w:endnote>
  <w:endnote w:type="continuationSeparator" w:id="0">
    <w:p w:rsidR="00D1499A" w:rsidRDefault="00D149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1AE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61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61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61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61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9A" w:rsidRDefault="00D1499A" w:rsidP="008068A2">
      <w:pPr>
        <w:spacing w:after="0" w:line="240" w:lineRule="auto"/>
      </w:pPr>
      <w:r>
        <w:separator/>
      </w:r>
    </w:p>
  </w:footnote>
  <w:footnote w:type="continuationSeparator" w:id="0">
    <w:p w:rsidR="00D1499A" w:rsidRDefault="00D149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D93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D6154"/>
    <w:rsid w:val="001E1161"/>
    <w:rsid w:val="001E3FEF"/>
    <w:rsid w:val="001E5B90"/>
    <w:rsid w:val="001E769E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E3B7D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5BE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5734"/>
    <w:rsid w:val="00976E46"/>
    <w:rsid w:val="00981B24"/>
    <w:rsid w:val="00982BCA"/>
    <w:rsid w:val="009974DC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1499A"/>
    <w:rsid w:val="00D22895"/>
    <w:rsid w:val="00D3163E"/>
    <w:rsid w:val="00D35CC6"/>
    <w:rsid w:val="00D4354E"/>
    <w:rsid w:val="00D437A5"/>
    <w:rsid w:val="00D43F69"/>
    <w:rsid w:val="00D44B5A"/>
    <w:rsid w:val="00D50AE8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33A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4E61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A60D5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0D27-69A0-47DF-B5A0-3DB238F6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8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Jica ta</cp:lastModifiedBy>
  <cp:revision>385</cp:revision>
  <cp:lastPrinted>2015-10-26T22:35:00Z</cp:lastPrinted>
  <dcterms:created xsi:type="dcterms:W3CDTF">2015-01-15T07:45:00Z</dcterms:created>
  <dcterms:modified xsi:type="dcterms:W3CDTF">2017-02-27T18:30:00Z</dcterms:modified>
  <cp:category>programming, education, software engineering, software development</cp:category>
</cp:coreProperties>
</file>